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3A" w:rsidRDefault="003D7B3A" w:rsidP="00BD0BEF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3A2687" w:rsidRDefault="003A2687" w:rsidP="00BD0BEF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F0E7A" wp14:editId="4C3B1D09">
                <wp:simplePos x="0" y="0"/>
                <wp:positionH relativeFrom="column">
                  <wp:posOffset>-76200</wp:posOffset>
                </wp:positionH>
                <wp:positionV relativeFrom="paragraph">
                  <wp:posOffset>90805</wp:posOffset>
                </wp:positionV>
                <wp:extent cx="6229350" cy="494665"/>
                <wp:effectExtent l="0" t="0" r="0" b="63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jc w:val="both"/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3A2687">
                              <w:rPr>
                                <w:rFonts w:cs="Aharoni"/>
                                <w:b/>
                                <w:color w:val="C00000"/>
                                <w:sz w:val="44"/>
                                <w:szCs w:val="44"/>
                              </w:rPr>
                              <w:t>Уважаемые жители и гости Санкт-Петербурга!</w:t>
                            </w:r>
                          </w:p>
                          <w:p w:rsidR="003A2687" w:rsidRPr="003A2687" w:rsidRDefault="003A2687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6pt;margin-top:7.15pt;width:490.5pt;height: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" filled="f" stroked="f">
                <v:textbox>
                  <w:txbxContent>
                    <w:p w:rsidR="003A2687" w:rsidRPr="003A2687" w:rsidRDefault="003A2687" w:rsidP="003A2687">
                      <w:pPr>
                        <w:jc w:val="both"/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3A2687">
                        <w:rPr>
                          <w:rFonts w:cs="Aharoni"/>
                          <w:b/>
                          <w:color w:val="C00000"/>
                          <w:sz w:val="44"/>
                          <w:szCs w:val="44"/>
                        </w:rPr>
                        <w:t>Уважаемые жители и гости Санкт-Петербурга!</w:t>
                      </w:r>
                    </w:p>
                    <w:p w:rsidR="003A2687" w:rsidRPr="003A2687" w:rsidRDefault="003A2687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687" w:rsidRPr="00B66E67" w:rsidRDefault="003A2687" w:rsidP="003A2687">
      <w:pPr>
        <w:ind w:firstLine="708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5BD63" wp14:editId="2CCF2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Default="003A268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3A2687" w:rsidRDefault="003A2687"/>
                  </w:txbxContent>
                </v:textbox>
                <w10:wrap type="square"/>
              </v:shape>
            </w:pict>
          </mc:Fallback>
        </mc:AlternateContent>
      </w:r>
    </w:p>
    <w:p w:rsidR="003A2687" w:rsidRDefault="003A2687" w:rsidP="00BD0BEF">
      <w:pPr>
        <w:jc w:val="center"/>
        <w:rPr>
          <w:b/>
          <w:sz w:val="24"/>
          <w:szCs w:val="24"/>
        </w:rPr>
      </w:pPr>
    </w:p>
    <w:p w:rsidR="00520854" w:rsidRDefault="00520854" w:rsidP="00BD0BEF">
      <w:pPr>
        <w:jc w:val="center"/>
        <w:rPr>
          <w:b/>
          <w:sz w:val="24"/>
          <w:szCs w:val="24"/>
        </w:rPr>
      </w:pPr>
    </w:p>
    <w:p w:rsidR="003D7B3A" w:rsidRDefault="003D7B3A" w:rsidP="00BD0BEF">
      <w:pPr>
        <w:jc w:val="center"/>
        <w:rPr>
          <w:b/>
          <w:sz w:val="24"/>
          <w:szCs w:val="24"/>
        </w:rPr>
      </w:pPr>
    </w:p>
    <w:p w:rsidR="00B66E67" w:rsidRDefault="00410133" w:rsidP="003A2687">
      <w:pPr>
        <w:ind w:left="-142"/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33F6A" wp14:editId="5B74B3F3">
                <wp:simplePos x="0" y="0"/>
                <wp:positionH relativeFrom="column">
                  <wp:posOffset>-1</wp:posOffset>
                </wp:positionH>
                <wp:positionV relativeFrom="paragraph">
                  <wp:posOffset>125095</wp:posOffset>
                </wp:positionV>
                <wp:extent cx="6086475" cy="1676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мятка</w:t>
                            </w: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селению по правилам безопасности на водных объектах Санкт-Петербурга </w:t>
                            </w:r>
                          </w:p>
                          <w:p w:rsidR="00410133" w:rsidRP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0133"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лет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0;margin-top:9.85pt;width:479.25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" filled="f" stroked="f">
                <v:fill o:detectmouseclick="t"/>
                <v:textbox>
                  <w:txbxContent>
                    <w:p w:rsid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</w:t>
                      </w:r>
                      <w:bookmarkStart w:id="1" w:name="_GoBack"/>
                      <w:bookmarkEnd w:id="1"/>
                      <w:r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ятка</w:t>
                      </w: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селению по правилам безопасности на водных объектах Санкт-Петербурга </w:t>
                      </w:r>
                    </w:p>
                    <w:p w:rsidR="00410133" w:rsidRP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0133"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 летний период</w:t>
                      </w: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537D3" wp14:editId="50EB8327">
                <wp:simplePos x="0" y="0"/>
                <wp:positionH relativeFrom="column">
                  <wp:posOffset>80467</wp:posOffset>
                </wp:positionH>
                <wp:positionV relativeFrom="paragraph">
                  <wp:posOffset>403174</wp:posOffset>
                </wp:positionV>
                <wp:extent cx="2911450" cy="160202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50" cy="160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6.35pt;margin-top:31.75pt;width:229.25pt;height:1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" filled="f" stroked="f">
                <v:textbox>
                  <w:txbxContent>
                    <w:p w:rsidR="003A2687" w:rsidRPr="003A2687" w:rsidRDefault="003A2687" w:rsidP="003A2687">
                      <w:pPr>
                        <w:ind w:left="-142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w:drawing>
          <wp:inline distT="0" distB="0" distL="0" distR="0" wp14:anchorId="4835588B" wp14:editId="41929E05">
            <wp:extent cx="6229350" cy="2235829"/>
            <wp:effectExtent l="0" t="0" r="0" b="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073" cy="223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3A2687">
      <w:pPr>
        <w:ind w:left="-142"/>
        <w:jc w:val="center"/>
        <w:rPr>
          <w:b/>
          <w:sz w:val="24"/>
          <w:szCs w:val="28"/>
        </w:rPr>
      </w:pPr>
    </w:p>
    <w:p w:rsidR="003A2687" w:rsidRDefault="003A2687" w:rsidP="005A2F60">
      <w:pPr>
        <w:ind w:firstLine="708"/>
        <w:jc w:val="both"/>
        <w:rPr>
          <w:sz w:val="24"/>
          <w:szCs w:val="24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Особенности географического положения Санкт-Петербурга требуют постоянного внимания </w:t>
      </w:r>
      <w:r w:rsidR="00520854">
        <w:rPr>
          <w:sz w:val="22"/>
          <w:szCs w:val="22"/>
        </w:rPr>
        <w:t xml:space="preserve">           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3D7B3A">
        <w:rPr>
          <w:sz w:val="22"/>
          <w:szCs w:val="22"/>
        </w:rPr>
        <w:t xml:space="preserve">                   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плавать на досках, бревнах и </w:t>
      </w:r>
      <w:proofErr w:type="gramStart"/>
      <w:r w:rsidRPr="00520854">
        <w:rPr>
          <w:sz w:val="22"/>
          <w:szCs w:val="22"/>
        </w:rPr>
        <w:t>других</w:t>
      </w:r>
      <w:proofErr w:type="gramEnd"/>
      <w:r w:rsidRPr="00520854">
        <w:rPr>
          <w:sz w:val="22"/>
          <w:szCs w:val="22"/>
        </w:rPr>
        <w:t xml:space="preserve">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CE4D6B" w:rsidRPr="00520854" w:rsidRDefault="00393FF4" w:rsidP="00EA3EF9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</w:p>
    <w:p w:rsidR="00D268F0" w:rsidRPr="003D7B3A" w:rsidRDefault="00755F27" w:rsidP="00F005A8">
      <w:pPr>
        <w:pStyle w:val="s1"/>
        <w:tabs>
          <w:tab w:val="left" w:pos="709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</w:t>
      </w:r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="00393FF4"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88446D" w:rsidRPr="00520854" w:rsidRDefault="007C48F9" w:rsidP="00CB6C28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</w:p>
    <w:p w:rsidR="00FC25E2" w:rsidRPr="00520854" w:rsidRDefault="00FC25E2" w:rsidP="003D7B3A">
      <w:pPr>
        <w:shd w:val="clear" w:color="auto" w:fill="DAEEF3" w:themeFill="accent5" w:themeFillTint="33"/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:rsidR="00FC25E2" w:rsidRPr="003D7B3A" w:rsidRDefault="00FC25E2" w:rsidP="00FC25E2">
      <w:pPr>
        <w:ind w:firstLine="708"/>
        <w:jc w:val="both"/>
        <w:rPr>
          <w:b/>
          <w:color w:val="C00000"/>
          <w:sz w:val="28"/>
          <w:szCs w:val="28"/>
        </w:rPr>
      </w:pPr>
      <w:r w:rsidRPr="003D7B3A">
        <w:rPr>
          <w:b/>
          <w:color w:val="C00000"/>
          <w:sz w:val="28"/>
          <w:szCs w:val="28"/>
        </w:rPr>
        <w:t xml:space="preserve">Уважаемые </w:t>
      </w:r>
      <w:r w:rsidR="00755F27" w:rsidRPr="003D7B3A">
        <w:rPr>
          <w:b/>
          <w:color w:val="C00000"/>
          <w:sz w:val="28"/>
          <w:szCs w:val="28"/>
        </w:rPr>
        <w:t xml:space="preserve">жители </w:t>
      </w:r>
      <w:r w:rsidRPr="003D7B3A">
        <w:rPr>
          <w:b/>
          <w:color w:val="C00000"/>
          <w:sz w:val="28"/>
          <w:szCs w:val="28"/>
        </w:rPr>
        <w:t>и гости Санкт-Петербурга! Не подвергайте свою жизнь неоправданному риску при</w:t>
      </w:r>
      <w:r w:rsidR="00F8604E" w:rsidRPr="003D7B3A">
        <w:rPr>
          <w:b/>
          <w:color w:val="C00000"/>
          <w:sz w:val="28"/>
          <w:szCs w:val="28"/>
        </w:rPr>
        <w:t xml:space="preserve"> купании</w:t>
      </w:r>
      <w:r w:rsidRPr="003D7B3A">
        <w:rPr>
          <w:b/>
          <w:color w:val="C00000"/>
          <w:sz w:val="28"/>
          <w:szCs w:val="28"/>
        </w:rPr>
        <w:t xml:space="preserve">! Помните, что несоблюдение правил безопасности </w:t>
      </w:r>
      <w:r w:rsidR="00F8604E" w:rsidRPr="003D7B3A">
        <w:rPr>
          <w:b/>
          <w:color w:val="C00000"/>
          <w:sz w:val="28"/>
          <w:szCs w:val="28"/>
        </w:rPr>
        <w:t xml:space="preserve">при купании </w:t>
      </w:r>
      <w:r w:rsidRPr="003D7B3A"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:rsidR="00520854" w:rsidRPr="003D7B3A" w:rsidRDefault="00520854" w:rsidP="00AD032D">
      <w:pPr>
        <w:jc w:val="both"/>
        <w:rPr>
          <w:b/>
          <w:sz w:val="28"/>
          <w:szCs w:val="28"/>
        </w:rPr>
      </w:pPr>
    </w:p>
    <w:p w:rsidR="003D7B3A" w:rsidRDefault="003D7B3A" w:rsidP="00AD032D">
      <w:pPr>
        <w:jc w:val="both"/>
        <w:rPr>
          <w:b/>
          <w:sz w:val="22"/>
          <w:szCs w:val="22"/>
        </w:rPr>
      </w:pPr>
    </w:p>
    <w:p w:rsidR="00F55F7A" w:rsidRPr="00520854" w:rsidRDefault="00A855DC" w:rsidP="00F005A8">
      <w:pPr>
        <w:shd w:val="clear" w:color="auto" w:fill="DAEEF3" w:themeFill="accent5" w:themeFillTint="33"/>
        <w:tabs>
          <w:tab w:val="left" w:pos="709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</w:t>
      </w:r>
      <w:r w:rsidR="003D7B3A">
        <w:rPr>
          <w:b/>
          <w:sz w:val="22"/>
          <w:szCs w:val="22"/>
        </w:rPr>
        <w:t xml:space="preserve">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:rsidR="00AD032D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 (максимальной количестве пассажиров); </w:t>
      </w:r>
    </w:p>
    <w:p w:rsidR="00F55F7A" w:rsidRPr="00520854" w:rsidRDefault="00F005A8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AE1384">
        <w:rPr>
          <w:sz w:val="22"/>
          <w:szCs w:val="22"/>
        </w:rPr>
        <w:t xml:space="preserve">                          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 xml:space="preserve">о посадки в лодку, необходимо убедиться в её исправности, наличии уключин, вёсел </w:t>
      </w:r>
      <w:r w:rsidR="00AE1384">
        <w:rPr>
          <w:sz w:val="22"/>
          <w:szCs w:val="22"/>
        </w:rPr>
        <w:t xml:space="preserve">                        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E1384">
        <w:rPr>
          <w:sz w:val="22"/>
          <w:szCs w:val="22"/>
        </w:rPr>
        <w:t xml:space="preserve">                        </w:t>
      </w:r>
      <w:r w:rsidR="00F55F7A"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амостоятельно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управлени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маломерны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удно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="008A35CD" w:rsidRPr="00520854">
        <w:rPr>
          <w:sz w:val="22"/>
          <w:szCs w:val="22"/>
        </w:rPr>
        <w:t>16 лет;</w:t>
      </w:r>
    </w:p>
    <w:p w:rsidR="00A855DC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F005A8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 wp14:anchorId="03B9E107" wp14:editId="0CFA693E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:rsidR="00F8604E" w:rsidRPr="00520854" w:rsidRDefault="00F005A8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114AC"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 xml:space="preserve">а Санкт-Петербурга </w:t>
      </w:r>
      <w:r w:rsidR="003D7B3A">
        <w:rPr>
          <w:b/>
          <w:sz w:val="22"/>
          <w:szCs w:val="22"/>
        </w:rPr>
        <w:t xml:space="preserve">                     </w:t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</w:t>
      </w:r>
      <w:r w:rsidR="003D7B3A">
        <w:rPr>
          <w:b/>
          <w:sz w:val="22"/>
          <w:szCs w:val="22"/>
        </w:rPr>
        <w:t xml:space="preserve">            </w:t>
      </w:r>
      <w:r w:rsidRPr="00520854">
        <w:rPr>
          <w:b/>
          <w:sz w:val="22"/>
          <w:szCs w:val="22"/>
        </w:rPr>
        <w:t>на водных объектах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1. </w:t>
      </w:r>
      <w:proofErr w:type="gramStart"/>
      <w:r w:rsidRPr="00520854">
        <w:rPr>
          <w:b/>
          <w:sz w:val="22"/>
          <w:szCs w:val="22"/>
        </w:rPr>
        <w:t>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</w:t>
      </w:r>
      <w:proofErr w:type="gramEnd"/>
      <w:r w:rsidRPr="00520854">
        <w:rPr>
          <w:b/>
          <w:sz w:val="22"/>
          <w:szCs w:val="22"/>
        </w:rPr>
        <w:t xml:space="preserve"> пятисот до одной тысячи рублей.</w:t>
      </w:r>
    </w:p>
    <w:p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2. </w:t>
      </w:r>
      <w:proofErr w:type="gramStart"/>
      <w:r w:rsidRPr="00520854">
        <w:rPr>
          <w:b/>
          <w:sz w:val="22"/>
          <w:szCs w:val="22"/>
        </w:rPr>
        <w:t xml:space="preserve">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</w:t>
      </w:r>
      <w:r w:rsidR="003D7B3A">
        <w:rPr>
          <w:b/>
          <w:sz w:val="22"/>
          <w:szCs w:val="22"/>
        </w:rPr>
        <w:t xml:space="preserve">                         </w:t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</w:t>
      </w:r>
      <w:r w:rsidR="003D7B3A">
        <w:rPr>
          <w:b/>
          <w:sz w:val="22"/>
          <w:szCs w:val="22"/>
        </w:rPr>
        <w:t xml:space="preserve">                           </w:t>
      </w:r>
      <w:r w:rsidRPr="00520854">
        <w:rPr>
          <w:b/>
          <w:sz w:val="22"/>
          <w:szCs w:val="22"/>
        </w:rPr>
        <w:t>на юридических лиц - от двух тысяч до</w:t>
      </w:r>
      <w:proofErr w:type="gramEnd"/>
      <w:r w:rsidRPr="00520854">
        <w:rPr>
          <w:b/>
          <w:sz w:val="22"/>
          <w:szCs w:val="22"/>
        </w:rPr>
        <w:t xml:space="preserve"> четырех тысяч рублей.</w:t>
      </w:r>
      <w:r w:rsidR="003D7B3A">
        <w:rPr>
          <w:b/>
          <w:sz w:val="22"/>
          <w:szCs w:val="22"/>
        </w:rPr>
        <w:t xml:space="preserve">                   </w:t>
      </w:r>
    </w:p>
    <w:p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p w:rsidR="00AE1384" w:rsidRPr="00E515CB" w:rsidRDefault="00AE1384" w:rsidP="00AE1384">
      <w:pPr>
        <w:ind w:firstLine="708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                       </w:t>
      </w:r>
      <w:r w:rsidRPr="00E515CB">
        <w:rPr>
          <w:b/>
          <w:color w:val="1F497D" w:themeColor="text2"/>
          <w:sz w:val="28"/>
          <w:szCs w:val="28"/>
        </w:rPr>
        <w:t>Правительство Санкт-Петербурга</w:t>
      </w:r>
    </w:p>
    <w:p w:rsidR="00AE1384" w:rsidRPr="00520854" w:rsidRDefault="00AE1384" w:rsidP="00D92F56">
      <w:pPr>
        <w:ind w:firstLine="708"/>
        <w:jc w:val="both"/>
        <w:rPr>
          <w:b/>
          <w:sz w:val="22"/>
          <w:szCs w:val="22"/>
        </w:rPr>
      </w:pPr>
      <w:r w:rsidRPr="00E515CB">
        <w:rPr>
          <w:b/>
          <w:color w:val="1F497D" w:themeColor="text2"/>
          <w:sz w:val="28"/>
          <w:szCs w:val="28"/>
        </w:rPr>
        <w:t xml:space="preserve"> Комитет по вопросам законности, правопорядка и безопасности</w:t>
      </w:r>
    </w:p>
    <w:sectPr w:rsidR="00AE1384" w:rsidRPr="0052085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D40" w:rsidRDefault="007A6D40">
      <w:r>
        <w:separator/>
      </w:r>
    </w:p>
  </w:endnote>
  <w:endnote w:type="continuationSeparator" w:id="0">
    <w:p w:rsidR="007A6D40" w:rsidRDefault="007A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D40" w:rsidRDefault="007A6D40">
      <w:r>
        <w:separator/>
      </w:r>
    </w:p>
  </w:footnote>
  <w:footnote w:type="continuationSeparator" w:id="0">
    <w:p w:rsidR="007A6D40" w:rsidRDefault="007A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1D6D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A6D40"/>
    <w:rsid w:val="007C4305"/>
    <w:rsid w:val="007C48F9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F9A3-B289-457E-A520-78056FAC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LLIAPbI</cp:lastModifiedBy>
  <cp:revision>2</cp:revision>
  <cp:lastPrinted>2020-06-19T12:05:00Z</cp:lastPrinted>
  <dcterms:created xsi:type="dcterms:W3CDTF">2021-05-06T08:22:00Z</dcterms:created>
  <dcterms:modified xsi:type="dcterms:W3CDTF">2021-05-06T08:22:00Z</dcterms:modified>
</cp:coreProperties>
</file>